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3C5DB8" w:rsidRPr="003C5DB8" w:rsidTr="00BA6C91">
        <w:trPr>
          <w:trHeight w:val="1700"/>
        </w:trPr>
        <w:tc>
          <w:tcPr>
            <w:tcW w:w="4403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ОВЕТ ТУМБАР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17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 БАУЛЫ МУНИЦИПАЛЬ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РАЙОНЫ  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ОМБАРЛЫ АВЫЛ ЖИРЛЕГЕ СОВЕТЫ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DB8" w:rsidRPr="003C5DB8" w:rsidTr="00BA6C91">
        <w:trPr>
          <w:trHeight w:val="621"/>
        </w:trPr>
        <w:tc>
          <w:tcPr>
            <w:tcW w:w="9705" w:type="dxa"/>
            <w:gridSpan w:val="3"/>
          </w:tcPr>
          <w:p w:rsidR="003C5DB8" w:rsidRPr="003C5DB8" w:rsidRDefault="003C5DB8" w:rsidP="003C5DB8">
            <w:pPr>
              <w:widowControl/>
              <w:pBdr>
                <w:bottom w:val="single" w:sz="18" w:space="1" w:color="auto"/>
                <w:between w:val="single" w:sz="2" w:space="1" w:color="auto"/>
              </w:pBdr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РЕШЕНИЕ                                                                      КАРАР</w:t>
            </w:r>
          </w:p>
        </w:tc>
      </w:tr>
      <w:tr w:rsidR="003C5DB8" w:rsidRPr="003C5DB8" w:rsidTr="00BA6C91">
        <w:trPr>
          <w:trHeight w:val="413"/>
        </w:trPr>
        <w:tc>
          <w:tcPr>
            <w:tcW w:w="9705" w:type="dxa"/>
            <w:gridSpan w:val="3"/>
            <w:vAlign w:val="bottom"/>
          </w:tcPr>
          <w:p w:rsidR="003C5DB8" w:rsidRPr="003C5DB8" w:rsidRDefault="00C4296D" w:rsidP="003C5DB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62F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DF5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462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55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   </w:t>
            </w:r>
            <w:r w:rsidR="00462FE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арская Тумбарла      </w:t>
            </w:r>
            <w:r w:rsidR="00462FE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44DF5">
              <w:rPr>
                <w:rFonts w:ascii="Times New Roman" w:hAnsi="Times New Roman" w:cs="Times New Roman"/>
                <w:sz w:val="28"/>
                <w:szCs w:val="28"/>
              </w:rPr>
              <w:t xml:space="preserve"> № __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0F6" w:rsidRDefault="006910F6">
      <w:pPr>
        <w:jc w:val="left"/>
        <w:rPr>
          <w:rFonts w:ascii="Times New Roman" w:hAnsi="Times New Roman" w:cs="Times New Roman"/>
          <w:bCs/>
          <w:sz w:val="28"/>
        </w:rPr>
      </w:pPr>
    </w:p>
    <w:p w:rsidR="00F44DF5" w:rsidRPr="00F44DF5" w:rsidRDefault="00F44DF5" w:rsidP="00F44DF5">
      <w:pPr>
        <w:ind w:firstLine="0"/>
        <w:contextualSpacing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О внесении изменений в решение Совета</w:t>
      </w:r>
    </w:p>
    <w:p w:rsidR="00F44DF5" w:rsidRPr="00F44DF5" w:rsidRDefault="00F44DF5" w:rsidP="00F44DF5">
      <w:pPr>
        <w:ind w:firstLine="0"/>
        <w:contextualSpacing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умбарлинского</w:t>
      </w:r>
      <w:r w:rsidRPr="00F44DF5">
        <w:rPr>
          <w:rFonts w:ascii="Times New Roman" w:hAnsi="Times New Roman" w:cs="Times New Roman"/>
          <w:bCs/>
          <w:sz w:val="28"/>
        </w:rPr>
        <w:t xml:space="preserve"> сельского поселения </w:t>
      </w:r>
    </w:p>
    <w:p w:rsidR="00F44DF5" w:rsidRPr="00F44DF5" w:rsidRDefault="00F44DF5" w:rsidP="00F44DF5">
      <w:pPr>
        <w:ind w:firstLine="0"/>
        <w:contextualSpacing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 xml:space="preserve">Бавлинского муниципального района </w:t>
      </w:r>
      <w:proofErr w:type="gramStart"/>
      <w:r w:rsidRPr="00F44DF5">
        <w:rPr>
          <w:rFonts w:ascii="Times New Roman" w:hAnsi="Times New Roman" w:cs="Times New Roman"/>
          <w:bCs/>
          <w:sz w:val="28"/>
        </w:rPr>
        <w:t>от</w:t>
      </w:r>
      <w:proofErr w:type="gramEnd"/>
      <w:r w:rsidRPr="00F44DF5">
        <w:rPr>
          <w:rFonts w:ascii="Times New Roman" w:hAnsi="Times New Roman" w:cs="Times New Roman"/>
          <w:bCs/>
          <w:sz w:val="28"/>
        </w:rPr>
        <w:t xml:space="preserve"> </w:t>
      </w:r>
    </w:p>
    <w:p w:rsidR="00F44DF5" w:rsidRDefault="00F44DF5" w:rsidP="00F44DF5">
      <w:pPr>
        <w:ind w:firstLine="0"/>
        <w:contextualSpacing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2.11.2021№33</w:t>
      </w:r>
      <w:r w:rsidRPr="00F44DF5">
        <w:rPr>
          <w:rFonts w:ascii="Times New Roman" w:hAnsi="Times New Roman" w:cs="Times New Roman"/>
          <w:bCs/>
          <w:sz w:val="28"/>
        </w:rPr>
        <w:t xml:space="preserve"> «О муниципальной службе </w:t>
      </w:r>
    </w:p>
    <w:p w:rsidR="00F44DF5" w:rsidRPr="00F44DF5" w:rsidRDefault="00F44DF5" w:rsidP="00F44DF5">
      <w:pPr>
        <w:ind w:firstLine="0"/>
        <w:contextualSpacing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В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F44DF5">
        <w:rPr>
          <w:rFonts w:ascii="Times New Roman" w:hAnsi="Times New Roman" w:cs="Times New Roman"/>
          <w:bCs/>
          <w:sz w:val="28"/>
        </w:rPr>
        <w:t>муниципальном образовании</w:t>
      </w:r>
    </w:p>
    <w:p w:rsidR="00F44DF5" w:rsidRPr="00F44DF5" w:rsidRDefault="00F44DF5" w:rsidP="00F44DF5">
      <w:pPr>
        <w:ind w:firstLine="0"/>
        <w:contextualSpacing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«</w:t>
      </w:r>
      <w:r>
        <w:rPr>
          <w:rFonts w:ascii="Times New Roman" w:hAnsi="Times New Roman" w:cs="Times New Roman"/>
          <w:bCs/>
          <w:sz w:val="28"/>
        </w:rPr>
        <w:t>Тумбарлинское</w:t>
      </w:r>
      <w:r w:rsidRPr="00F44DF5">
        <w:rPr>
          <w:rFonts w:ascii="Times New Roman" w:hAnsi="Times New Roman" w:cs="Times New Roman"/>
          <w:bCs/>
          <w:sz w:val="28"/>
        </w:rPr>
        <w:t xml:space="preserve"> сельское поселение»</w:t>
      </w:r>
    </w:p>
    <w:p w:rsidR="00F44DF5" w:rsidRDefault="00F44DF5" w:rsidP="00F44DF5">
      <w:pPr>
        <w:ind w:firstLine="0"/>
        <w:contextualSpacing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Ба</w:t>
      </w:r>
      <w:r>
        <w:rPr>
          <w:rFonts w:ascii="Times New Roman" w:hAnsi="Times New Roman" w:cs="Times New Roman"/>
          <w:bCs/>
          <w:sz w:val="28"/>
        </w:rPr>
        <w:t>влинского муниципального района</w:t>
      </w:r>
    </w:p>
    <w:p w:rsidR="00F44DF5" w:rsidRPr="00F44DF5" w:rsidRDefault="00F44DF5" w:rsidP="00F44DF5">
      <w:pPr>
        <w:ind w:firstLine="0"/>
        <w:contextualSpacing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еспублики Татарстан»</w:t>
      </w:r>
    </w:p>
    <w:p w:rsidR="00F44DF5" w:rsidRPr="00F44DF5" w:rsidRDefault="00F44DF5" w:rsidP="00F44DF5">
      <w:pPr>
        <w:ind w:firstLine="709"/>
        <w:contextualSpacing/>
        <w:rPr>
          <w:rFonts w:ascii="Times New Roman" w:hAnsi="Times New Roman" w:cs="Times New Roman"/>
          <w:bCs/>
          <w:sz w:val="28"/>
        </w:rPr>
      </w:pP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В соответствии с Федеральным законом от 2 марта 2</w:t>
      </w:r>
      <w:bookmarkStart w:id="0" w:name="_GoBack"/>
      <w:r w:rsidRPr="00F44DF5">
        <w:rPr>
          <w:rFonts w:ascii="Times New Roman" w:hAnsi="Times New Roman" w:cs="Times New Roman"/>
          <w:bCs/>
          <w:sz w:val="28"/>
        </w:rPr>
        <w:t>007года</w:t>
      </w:r>
      <w:bookmarkEnd w:id="0"/>
      <w:r w:rsidRPr="00F44DF5">
        <w:rPr>
          <w:rFonts w:ascii="Times New Roman" w:hAnsi="Times New Roman" w:cs="Times New Roman"/>
          <w:bCs/>
          <w:sz w:val="28"/>
        </w:rPr>
        <w:t xml:space="preserve"> № 25-ФЗ «О муниципальной с</w:t>
      </w:r>
      <w:r>
        <w:rPr>
          <w:rFonts w:ascii="Times New Roman" w:hAnsi="Times New Roman" w:cs="Times New Roman"/>
          <w:bCs/>
          <w:sz w:val="28"/>
        </w:rPr>
        <w:t xml:space="preserve">лужбе в Российской Федерации», </w:t>
      </w:r>
      <w:r w:rsidRPr="00F44DF5">
        <w:rPr>
          <w:rFonts w:ascii="Times New Roman" w:hAnsi="Times New Roman" w:cs="Times New Roman"/>
          <w:bCs/>
          <w:sz w:val="28"/>
        </w:rPr>
        <w:t>«Кодексом Республики Татарстан о муниципальной службе» от 25</w:t>
      </w:r>
      <w:r>
        <w:rPr>
          <w:rFonts w:ascii="Times New Roman" w:hAnsi="Times New Roman" w:cs="Times New Roman"/>
          <w:bCs/>
          <w:sz w:val="28"/>
        </w:rPr>
        <w:t xml:space="preserve"> июня 2013 года</w:t>
      </w:r>
      <w:r w:rsidRPr="00F44DF5">
        <w:rPr>
          <w:rFonts w:ascii="Times New Roman" w:hAnsi="Times New Roman" w:cs="Times New Roman"/>
          <w:bCs/>
          <w:sz w:val="28"/>
        </w:rPr>
        <w:t xml:space="preserve"> № 50-ЗРТ Совет </w:t>
      </w:r>
      <w:r>
        <w:rPr>
          <w:rFonts w:ascii="Times New Roman" w:hAnsi="Times New Roman" w:cs="Times New Roman"/>
          <w:bCs/>
          <w:sz w:val="28"/>
        </w:rPr>
        <w:t>Тумбарлинского</w:t>
      </w:r>
      <w:r w:rsidRPr="00F44DF5">
        <w:rPr>
          <w:rFonts w:ascii="Times New Roman" w:hAnsi="Times New Roman" w:cs="Times New Roman"/>
          <w:bCs/>
          <w:sz w:val="28"/>
        </w:rPr>
        <w:t xml:space="preserve"> сельского поселения Бавлинского муниципального района РЕШИЛ: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1. Внести изменения в Положение о муниципальной служ</w:t>
      </w:r>
      <w:r>
        <w:rPr>
          <w:rFonts w:ascii="Times New Roman" w:hAnsi="Times New Roman" w:cs="Times New Roman"/>
          <w:bCs/>
          <w:sz w:val="28"/>
        </w:rPr>
        <w:t xml:space="preserve">бе в муниципальном образовании </w:t>
      </w:r>
      <w:r w:rsidRPr="00F44DF5">
        <w:rPr>
          <w:rFonts w:ascii="Times New Roman" w:hAnsi="Times New Roman" w:cs="Times New Roman"/>
          <w:bCs/>
          <w:sz w:val="28"/>
        </w:rPr>
        <w:t>«</w:t>
      </w:r>
      <w:r>
        <w:rPr>
          <w:rFonts w:ascii="Times New Roman" w:hAnsi="Times New Roman" w:cs="Times New Roman"/>
          <w:bCs/>
          <w:sz w:val="28"/>
        </w:rPr>
        <w:t>Тумбарлинское</w:t>
      </w:r>
      <w:r w:rsidRPr="00F44DF5">
        <w:rPr>
          <w:rFonts w:ascii="Times New Roman" w:hAnsi="Times New Roman" w:cs="Times New Roman"/>
          <w:bCs/>
          <w:sz w:val="28"/>
        </w:rPr>
        <w:t xml:space="preserve"> сельское поселение» Бавлинского муниципального района Республики Татарстан, утвержденное решением Совета </w:t>
      </w:r>
      <w:r>
        <w:rPr>
          <w:rFonts w:ascii="Times New Roman" w:hAnsi="Times New Roman" w:cs="Times New Roman"/>
          <w:bCs/>
          <w:sz w:val="28"/>
        </w:rPr>
        <w:t>Тумбарлинского</w:t>
      </w:r>
      <w:r w:rsidRPr="00F44DF5">
        <w:rPr>
          <w:rFonts w:ascii="Times New Roman" w:hAnsi="Times New Roman" w:cs="Times New Roman"/>
          <w:bCs/>
          <w:sz w:val="28"/>
        </w:rPr>
        <w:t xml:space="preserve"> сельского поселения Бавлинского муниципального района следующие изменения: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в разделе I: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в пункте 2.2. статьи 2 слова «Законом Республики Татарстан «О муниципальной службе в Республике Татарстан» заменить словами «Кодексом Республики Татарстан о муниципальной службе»;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в разделе II: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в пункте 4.1. статьи 4 после слов «муниципальном образовании» дополнить словами «</w:t>
      </w:r>
      <w:r>
        <w:rPr>
          <w:rFonts w:ascii="Times New Roman" w:hAnsi="Times New Roman" w:cs="Times New Roman"/>
          <w:bCs/>
          <w:sz w:val="28"/>
        </w:rPr>
        <w:t>Тумбарлинское</w:t>
      </w:r>
      <w:r w:rsidRPr="00F44DF5">
        <w:rPr>
          <w:rFonts w:ascii="Times New Roman" w:hAnsi="Times New Roman" w:cs="Times New Roman"/>
          <w:bCs/>
          <w:sz w:val="28"/>
        </w:rPr>
        <w:t xml:space="preserve"> сельское поселение» Бавлинского муниципального района»;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lastRenderedPageBreak/>
        <w:t>в пункте 7.11. статьи 7 слов «муниципальном образовании» дополнить словами «</w:t>
      </w:r>
      <w:r>
        <w:rPr>
          <w:rFonts w:ascii="Times New Roman" w:hAnsi="Times New Roman" w:cs="Times New Roman"/>
          <w:bCs/>
          <w:sz w:val="28"/>
        </w:rPr>
        <w:t>Тумбарлинское</w:t>
      </w:r>
      <w:r w:rsidRPr="00F44DF5">
        <w:rPr>
          <w:rFonts w:ascii="Times New Roman" w:hAnsi="Times New Roman" w:cs="Times New Roman"/>
          <w:bCs/>
          <w:sz w:val="28"/>
        </w:rPr>
        <w:t xml:space="preserve"> сельское поселение» Бавлинского муниципального района»;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статье 8: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 xml:space="preserve"> в пункте 8.2. слова «главы местной администрации» заменить словами «руководителя Исполнительного комитета», после слов «Федеральным законом» дополнить датой и словами «от 02.03.2007 № 25-ФЗ «О муниципальной службе в Российской Федерации»;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в пункте 8.3. после слов «муниципального образования» дополнить словами «</w:t>
      </w:r>
      <w:r>
        <w:rPr>
          <w:rFonts w:ascii="Times New Roman" w:hAnsi="Times New Roman" w:cs="Times New Roman"/>
          <w:bCs/>
          <w:sz w:val="28"/>
        </w:rPr>
        <w:t>Тумбарлинское</w:t>
      </w:r>
      <w:r w:rsidRPr="00F44DF5">
        <w:rPr>
          <w:rFonts w:ascii="Times New Roman" w:hAnsi="Times New Roman" w:cs="Times New Roman"/>
          <w:bCs/>
          <w:sz w:val="28"/>
        </w:rPr>
        <w:t xml:space="preserve"> сельское поселение» Бавлинского муниципального района»;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пункт 2 считать пунктом 8.3;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в статье 9: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в пункте 9.3.3. после слов «муниципального образования» дополнить словами «</w:t>
      </w:r>
      <w:r>
        <w:rPr>
          <w:rFonts w:ascii="Times New Roman" w:hAnsi="Times New Roman" w:cs="Times New Roman"/>
          <w:bCs/>
          <w:sz w:val="28"/>
        </w:rPr>
        <w:t>Тумбарлинское</w:t>
      </w:r>
      <w:r w:rsidRPr="00F44DF5">
        <w:rPr>
          <w:rFonts w:ascii="Times New Roman" w:hAnsi="Times New Roman" w:cs="Times New Roman"/>
          <w:bCs/>
          <w:sz w:val="28"/>
        </w:rPr>
        <w:t xml:space="preserve"> сельское поселение» Бавлинского муниципального района»;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в пункте 9.5. после слов «муниципального образования» дополнить словами «</w:t>
      </w:r>
      <w:r>
        <w:rPr>
          <w:rFonts w:ascii="Times New Roman" w:hAnsi="Times New Roman" w:cs="Times New Roman"/>
          <w:bCs/>
          <w:sz w:val="28"/>
        </w:rPr>
        <w:t>Тумбарлинское</w:t>
      </w:r>
      <w:r w:rsidRPr="00F44DF5">
        <w:rPr>
          <w:rFonts w:ascii="Times New Roman" w:hAnsi="Times New Roman" w:cs="Times New Roman"/>
          <w:bCs/>
          <w:sz w:val="28"/>
        </w:rPr>
        <w:t xml:space="preserve"> сельское поселение» Бавлинского муниципального района»;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в статье 10: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в подпункте 5) пункта 1 слова «слова «главы местной администрации» заменить словами «руководителя Исполнительного комитета»;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в пункте 1.1. слова «главы местной администрации» заменить словами «руководителя Исполнительного комитета»;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нумерацию пунктов 1, 1.1., 2 заменить цифрами 10.1., 10.1.1 и 10.2. соответственно;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 xml:space="preserve">в статье 10.1. 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нумерацию пунктов 1, 1.1., 2 заменить цифрами 10.1., 10.1.1. и 10.2. соответственно;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в пункте 1.1. слова «главы местной администрации» заменить словами «руководителя Исполнительного комитета», после слов «муниципального образования» дополнить словами «</w:t>
      </w:r>
      <w:r>
        <w:rPr>
          <w:rFonts w:ascii="Times New Roman" w:hAnsi="Times New Roman" w:cs="Times New Roman"/>
          <w:bCs/>
          <w:sz w:val="28"/>
        </w:rPr>
        <w:t>Тумбарлинское</w:t>
      </w:r>
      <w:r w:rsidRPr="00F44DF5">
        <w:rPr>
          <w:rFonts w:ascii="Times New Roman" w:hAnsi="Times New Roman" w:cs="Times New Roman"/>
          <w:bCs/>
          <w:sz w:val="28"/>
        </w:rPr>
        <w:t xml:space="preserve"> сельское поселение» Бавлинского муниципального района»;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в пункте 12.2. после слов «настоящим Положением» дополнить словами «иными нормативными правовыми актами»;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в статье 13: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нумерацию пунктов 2, 3, 4, 5, 6 заменить цифрами 13.7., 13.8., 13.9., 13.10., 13.11. соответственно;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в статье 14.2. после слов «Совета» дополнить словами «</w:t>
      </w:r>
      <w:r>
        <w:rPr>
          <w:rFonts w:ascii="Times New Roman" w:hAnsi="Times New Roman" w:cs="Times New Roman"/>
          <w:bCs/>
          <w:sz w:val="28"/>
        </w:rPr>
        <w:t>Тумбарлинского</w:t>
      </w:r>
      <w:r w:rsidRPr="00F44DF5">
        <w:rPr>
          <w:rFonts w:ascii="Times New Roman" w:hAnsi="Times New Roman" w:cs="Times New Roman"/>
          <w:bCs/>
          <w:sz w:val="28"/>
        </w:rPr>
        <w:t xml:space="preserve"> сельского поселения»;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в статье 15.5. после слов «Совета» дополнить словами «</w:t>
      </w:r>
      <w:r>
        <w:rPr>
          <w:rFonts w:ascii="Times New Roman" w:hAnsi="Times New Roman" w:cs="Times New Roman"/>
          <w:bCs/>
          <w:sz w:val="28"/>
        </w:rPr>
        <w:t>Тумбарлинского</w:t>
      </w:r>
      <w:r w:rsidRPr="00F44DF5">
        <w:rPr>
          <w:rFonts w:ascii="Times New Roman" w:hAnsi="Times New Roman" w:cs="Times New Roman"/>
          <w:bCs/>
          <w:sz w:val="28"/>
        </w:rPr>
        <w:t xml:space="preserve"> сельского поселения»;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в статье 18.1. нумерацию пунктов 1, 2, 3 заменить цифрами 18.1.1., 18.1.2., и 18.1.3. соответственно;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в разделе III: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в статье 19: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в пункте 7 слова «слова «главы местной администрации» заменить словами «руководителя Исполнительного комитета»;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 xml:space="preserve">нумерацию пунктов 1, 2, 3, 4, 5, 6, 7, 8, 9 заменить цифрами 19.1, 19.2., 19.3., 19.4, 19.5, 19.6, 19.7., 19.8., и 19.9. соответственно; 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 xml:space="preserve">в статье 23 слова «правовыми актами Главы </w:t>
      </w:r>
      <w:r>
        <w:rPr>
          <w:rFonts w:ascii="Times New Roman" w:hAnsi="Times New Roman" w:cs="Times New Roman"/>
          <w:bCs/>
          <w:sz w:val="28"/>
        </w:rPr>
        <w:t>Тумбарлинского</w:t>
      </w:r>
      <w:r w:rsidRPr="00F44DF5">
        <w:rPr>
          <w:rFonts w:ascii="Times New Roman" w:hAnsi="Times New Roman" w:cs="Times New Roman"/>
          <w:bCs/>
          <w:sz w:val="28"/>
        </w:rPr>
        <w:t xml:space="preserve"> сельского поселения Бавлинского муниципального района» заменить словами «муниципальными правовыми актами»;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в пункте 24.2. слова «правовыми актами Главы Бавлинского муниципального района» заменить словами «муниципальными правовыми актами».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в разделе IV:</w:t>
      </w:r>
    </w:p>
    <w:p w:rsidR="00F44DF5" w:rsidRPr="00F44DF5" w:rsidRDefault="00F44DF5" w:rsidP="00F44DF5">
      <w:pPr>
        <w:spacing w:line="360" w:lineRule="auto"/>
        <w:ind w:firstLine="0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в статье 27 нумерацию пунктов 1,2,3, 4, 5, 6, 7, 8 заменить цифрами 27.1., 27.2., 27.3., 27.4., 27.5., 27.6., 27.7., 27.8. соответственно.</w:t>
      </w:r>
    </w:p>
    <w:p w:rsidR="00F44DF5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>3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C4296D" w:rsidRPr="00F44DF5" w:rsidRDefault="00F44DF5" w:rsidP="00F44DF5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F44DF5">
        <w:rPr>
          <w:rFonts w:ascii="Times New Roman" w:hAnsi="Times New Roman" w:cs="Times New Roman"/>
          <w:bCs/>
          <w:sz w:val="28"/>
        </w:rPr>
        <w:t xml:space="preserve">4. </w:t>
      </w:r>
      <w:proofErr w:type="gramStart"/>
      <w:r w:rsidRPr="00F44DF5">
        <w:rPr>
          <w:rFonts w:ascii="Times New Roman" w:hAnsi="Times New Roman" w:cs="Times New Roman"/>
          <w:bCs/>
          <w:sz w:val="28"/>
        </w:rPr>
        <w:t>Контроль за</w:t>
      </w:r>
      <w:proofErr w:type="gramEnd"/>
      <w:r w:rsidRPr="00F44DF5">
        <w:rPr>
          <w:rFonts w:ascii="Times New Roman" w:hAnsi="Times New Roman" w:cs="Times New Roman"/>
          <w:bCs/>
          <w:sz w:val="28"/>
        </w:rPr>
        <w:t xml:space="preserve"> исполнением настоящего решения оставляю за собой.</w:t>
      </w:r>
    </w:p>
    <w:p w:rsidR="00306201" w:rsidRDefault="00237252" w:rsidP="0030620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  <w:r w:rsidR="00306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6D6ADB" w:rsidRDefault="00306201" w:rsidP="00F44DF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мбарлинского </w:t>
      </w:r>
      <w:r w:rsidR="0023725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29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7252">
        <w:rPr>
          <w:rFonts w:ascii="Times New Roman" w:hAnsi="Times New Roman" w:cs="Times New Roman"/>
          <w:sz w:val="28"/>
          <w:szCs w:val="28"/>
        </w:rPr>
        <w:t xml:space="preserve">   </w:t>
      </w:r>
      <w:r w:rsidR="00C4296D">
        <w:rPr>
          <w:rFonts w:ascii="Times New Roman" w:hAnsi="Times New Roman" w:cs="Times New Roman"/>
          <w:sz w:val="28"/>
          <w:szCs w:val="28"/>
        </w:rPr>
        <w:t xml:space="preserve">Э.И. </w:t>
      </w:r>
      <w:r w:rsidR="00F44DF5">
        <w:rPr>
          <w:rFonts w:ascii="Times New Roman" w:hAnsi="Times New Roman" w:cs="Times New Roman"/>
          <w:sz w:val="28"/>
          <w:szCs w:val="28"/>
        </w:rPr>
        <w:t>Ямалетдинов</w:t>
      </w:r>
    </w:p>
    <w:sectPr w:rsidR="006D6ADB" w:rsidSect="00CB22F4">
      <w:headerReference w:type="even" r:id="rId9"/>
      <w:headerReference w:type="default" r:id="rId10"/>
      <w:type w:val="continuous"/>
      <w:pgSz w:w="11906" w:h="16838" w:code="9"/>
      <w:pgMar w:top="851" w:right="991" w:bottom="851" w:left="993" w:header="360" w:footer="24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646" w:rsidRDefault="006D3646">
      <w:r>
        <w:separator/>
      </w:r>
    </w:p>
  </w:endnote>
  <w:endnote w:type="continuationSeparator" w:id="0">
    <w:p w:rsidR="006D3646" w:rsidRDefault="006D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646" w:rsidRDefault="006D3646">
      <w:r>
        <w:separator/>
      </w:r>
    </w:p>
  </w:footnote>
  <w:footnote w:type="continuationSeparator" w:id="0">
    <w:p w:rsidR="006D3646" w:rsidRDefault="006D3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F4" w:rsidRDefault="00CB22F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22F4" w:rsidRDefault="00CB22F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F4" w:rsidRDefault="00CB22F4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5F634A">
      <w:rPr>
        <w:rStyle w:val="a9"/>
        <w:rFonts w:ascii="Times New Roman" w:hAnsi="Times New Roman" w:cs="Times New Roman"/>
        <w:noProof/>
        <w:sz w:val="20"/>
      </w:rPr>
      <w:t>2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CB22F4" w:rsidRDefault="00CB22F4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E16CEE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11F1"/>
    <w:rsid w:val="00020CDA"/>
    <w:rsid w:val="0004091F"/>
    <w:rsid w:val="0005018B"/>
    <w:rsid w:val="00051601"/>
    <w:rsid w:val="00056587"/>
    <w:rsid w:val="00065999"/>
    <w:rsid w:val="00067385"/>
    <w:rsid w:val="000714C0"/>
    <w:rsid w:val="00072B6A"/>
    <w:rsid w:val="00076CBF"/>
    <w:rsid w:val="0008645D"/>
    <w:rsid w:val="000919EA"/>
    <w:rsid w:val="000A475B"/>
    <w:rsid w:val="000B2368"/>
    <w:rsid w:val="000B53EB"/>
    <w:rsid w:val="000C127D"/>
    <w:rsid w:val="000C2CB9"/>
    <w:rsid w:val="000E7271"/>
    <w:rsid w:val="000F6937"/>
    <w:rsid w:val="000F7263"/>
    <w:rsid w:val="00104AC5"/>
    <w:rsid w:val="00127490"/>
    <w:rsid w:val="001304C7"/>
    <w:rsid w:val="00156583"/>
    <w:rsid w:val="00184BDB"/>
    <w:rsid w:val="001876FD"/>
    <w:rsid w:val="001918CF"/>
    <w:rsid w:val="001967A3"/>
    <w:rsid w:val="001A1E90"/>
    <w:rsid w:val="001B4015"/>
    <w:rsid w:val="001C477A"/>
    <w:rsid w:val="001D64D9"/>
    <w:rsid w:val="001E0B29"/>
    <w:rsid w:val="001E0C72"/>
    <w:rsid w:val="002034FE"/>
    <w:rsid w:val="00204537"/>
    <w:rsid w:val="00217B7E"/>
    <w:rsid w:val="00223DF3"/>
    <w:rsid w:val="00237252"/>
    <w:rsid w:val="00243C73"/>
    <w:rsid w:val="002516AC"/>
    <w:rsid w:val="0025357A"/>
    <w:rsid w:val="00254DB0"/>
    <w:rsid w:val="00271430"/>
    <w:rsid w:val="00283821"/>
    <w:rsid w:val="00294DB3"/>
    <w:rsid w:val="002A17F3"/>
    <w:rsid w:val="002A3369"/>
    <w:rsid w:val="002A6287"/>
    <w:rsid w:val="002B05AA"/>
    <w:rsid w:val="002B3E7D"/>
    <w:rsid w:val="002B4A4C"/>
    <w:rsid w:val="002C4A29"/>
    <w:rsid w:val="002C7DB7"/>
    <w:rsid w:val="002D1BB8"/>
    <w:rsid w:val="002E0BE4"/>
    <w:rsid w:val="002E10DA"/>
    <w:rsid w:val="002E6717"/>
    <w:rsid w:val="002F0CD6"/>
    <w:rsid w:val="00306201"/>
    <w:rsid w:val="0031703C"/>
    <w:rsid w:val="00323A2A"/>
    <w:rsid w:val="0033008A"/>
    <w:rsid w:val="00341A03"/>
    <w:rsid w:val="00352731"/>
    <w:rsid w:val="003553FD"/>
    <w:rsid w:val="00356A03"/>
    <w:rsid w:val="00361BA7"/>
    <w:rsid w:val="00362D17"/>
    <w:rsid w:val="003702EB"/>
    <w:rsid w:val="00381821"/>
    <w:rsid w:val="00392AB5"/>
    <w:rsid w:val="003A10B8"/>
    <w:rsid w:val="003A37C8"/>
    <w:rsid w:val="003A4F7D"/>
    <w:rsid w:val="003A7E75"/>
    <w:rsid w:val="003B7D2B"/>
    <w:rsid w:val="003C5DB8"/>
    <w:rsid w:val="003D77D2"/>
    <w:rsid w:val="003E0BAD"/>
    <w:rsid w:val="003E555E"/>
    <w:rsid w:val="003F57DA"/>
    <w:rsid w:val="0040120C"/>
    <w:rsid w:val="004135AC"/>
    <w:rsid w:val="00423855"/>
    <w:rsid w:val="0043715E"/>
    <w:rsid w:val="0043715F"/>
    <w:rsid w:val="004435D3"/>
    <w:rsid w:val="0045429A"/>
    <w:rsid w:val="00457380"/>
    <w:rsid w:val="00461D47"/>
    <w:rsid w:val="00462FEE"/>
    <w:rsid w:val="00464A3A"/>
    <w:rsid w:val="00465423"/>
    <w:rsid w:val="00471FF6"/>
    <w:rsid w:val="00486020"/>
    <w:rsid w:val="00494465"/>
    <w:rsid w:val="004B4FE2"/>
    <w:rsid w:val="004B4FFA"/>
    <w:rsid w:val="004D7848"/>
    <w:rsid w:val="004E5998"/>
    <w:rsid w:val="004F15B1"/>
    <w:rsid w:val="00507B16"/>
    <w:rsid w:val="005173F5"/>
    <w:rsid w:val="00534DF3"/>
    <w:rsid w:val="00547A4C"/>
    <w:rsid w:val="00564734"/>
    <w:rsid w:val="00564E58"/>
    <w:rsid w:val="00565899"/>
    <w:rsid w:val="00567BC2"/>
    <w:rsid w:val="005765CD"/>
    <w:rsid w:val="00582DB5"/>
    <w:rsid w:val="00584201"/>
    <w:rsid w:val="0058528B"/>
    <w:rsid w:val="005955AC"/>
    <w:rsid w:val="00595CA8"/>
    <w:rsid w:val="005A0673"/>
    <w:rsid w:val="005B27CE"/>
    <w:rsid w:val="005B5A54"/>
    <w:rsid w:val="005B6FDD"/>
    <w:rsid w:val="005B7AD3"/>
    <w:rsid w:val="005C6BBC"/>
    <w:rsid w:val="005C7EB2"/>
    <w:rsid w:val="005D68D9"/>
    <w:rsid w:val="005E40A4"/>
    <w:rsid w:val="005E5C8D"/>
    <w:rsid w:val="005F634A"/>
    <w:rsid w:val="00612C2B"/>
    <w:rsid w:val="00613994"/>
    <w:rsid w:val="00634284"/>
    <w:rsid w:val="00636FA3"/>
    <w:rsid w:val="00637F5F"/>
    <w:rsid w:val="00643464"/>
    <w:rsid w:val="006475EC"/>
    <w:rsid w:val="006577F4"/>
    <w:rsid w:val="006777B1"/>
    <w:rsid w:val="006910F6"/>
    <w:rsid w:val="006918AF"/>
    <w:rsid w:val="0069333F"/>
    <w:rsid w:val="006A0C02"/>
    <w:rsid w:val="006A0CAF"/>
    <w:rsid w:val="006B240C"/>
    <w:rsid w:val="006C1B69"/>
    <w:rsid w:val="006C676B"/>
    <w:rsid w:val="006D2900"/>
    <w:rsid w:val="006D3646"/>
    <w:rsid w:val="006D36B1"/>
    <w:rsid w:val="006D6ADB"/>
    <w:rsid w:val="006E4823"/>
    <w:rsid w:val="006F3B5E"/>
    <w:rsid w:val="006F5A2A"/>
    <w:rsid w:val="00704D14"/>
    <w:rsid w:val="00707E8D"/>
    <w:rsid w:val="00714FEE"/>
    <w:rsid w:val="007176B4"/>
    <w:rsid w:val="00717764"/>
    <w:rsid w:val="00727D0B"/>
    <w:rsid w:val="0073617B"/>
    <w:rsid w:val="00737F34"/>
    <w:rsid w:val="00743E46"/>
    <w:rsid w:val="00744D2F"/>
    <w:rsid w:val="0074669F"/>
    <w:rsid w:val="00756345"/>
    <w:rsid w:val="0076072C"/>
    <w:rsid w:val="007740BC"/>
    <w:rsid w:val="0079088C"/>
    <w:rsid w:val="007922B6"/>
    <w:rsid w:val="00792F19"/>
    <w:rsid w:val="007961FC"/>
    <w:rsid w:val="007972EC"/>
    <w:rsid w:val="007F0B9D"/>
    <w:rsid w:val="00800C99"/>
    <w:rsid w:val="00801E1C"/>
    <w:rsid w:val="008149EC"/>
    <w:rsid w:val="00834600"/>
    <w:rsid w:val="00834AFA"/>
    <w:rsid w:val="00844910"/>
    <w:rsid w:val="00844CAF"/>
    <w:rsid w:val="00844E41"/>
    <w:rsid w:val="00856034"/>
    <w:rsid w:val="008678D9"/>
    <w:rsid w:val="00872CC6"/>
    <w:rsid w:val="00874847"/>
    <w:rsid w:val="0088628D"/>
    <w:rsid w:val="00892633"/>
    <w:rsid w:val="00894543"/>
    <w:rsid w:val="008A33D4"/>
    <w:rsid w:val="008A68EC"/>
    <w:rsid w:val="008B5EDC"/>
    <w:rsid w:val="008B761A"/>
    <w:rsid w:val="008C49EB"/>
    <w:rsid w:val="008C648A"/>
    <w:rsid w:val="008D2B38"/>
    <w:rsid w:val="00900AB5"/>
    <w:rsid w:val="009032C4"/>
    <w:rsid w:val="00906174"/>
    <w:rsid w:val="009066A5"/>
    <w:rsid w:val="00915A1D"/>
    <w:rsid w:val="00917F16"/>
    <w:rsid w:val="009206A2"/>
    <w:rsid w:val="00923274"/>
    <w:rsid w:val="0093113C"/>
    <w:rsid w:val="009516BD"/>
    <w:rsid w:val="00972DD7"/>
    <w:rsid w:val="0097493E"/>
    <w:rsid w:val="00976760"/>
    <w:rsid w:val="00984D28"/>
    <w:rsid w:val="00984E58"/>
    <w:rsid w:val="00995DF3"/>
    <w:rsid w:val="009A0565"/>
    <w:rsid w:val="009A16BA"/>
    <w:rsid w:val="009B4410"/>
    <w:rsid w:val="009C6352"/>
    <w:rsid w:val="009D1CC0"/>
    <w:rsid w:val="009D3F2A"/>
    <w:rsid w:val="009E1231"/>
    <w:rsid w:val="009F540D"/>
    <w:rsid w:val="00A11A2A"/>
    <w:rsid w:val="00A248EF"/>
    <w:rsid w:val="00A25ED8"/>
    <w:rsid w:val="00A304DE"/>
    <w:rsid w:val="00A31150"/>
    <w:rsid w:val="00A3411D"/>
    <w:rsid w:val="00A40651"/>
    <w:rsid w:val="00A41B2C"/>
    <w:rsid w:val="00A44413"/>
    <w:rsid w:val="00A52576"/>
    <w:rsid w:val="00A57B67"/>
    <w:rsid w:val="00A61166"/>
    <w:rsid w:val="00A63B9F"/>
    <w:rsid w:val="00A748C1"/>
    <w:rsid w:val="00A7630F"/>
    <w:rsid w:val="00A8761D"/>
    <w:rsid w:val="00AC1C2E"/>
    <w:rsid w:val="00AC55C9"/>
    <w:rsid w:val="00AF35BB"/>
    <w:rsid w:val="00B00BA6"/>
    <w:rsid w:val="00B029C6"/>
    <w:rsid w:val="00B05265"/>
    <w:rsid w:val="00B139D8"/>
    <w:rsid w:val="00B14180"/>
    <w:rsid w:val="00B17557"/>
    <w:rsid w:val="00B233B4"/>
    <w:rsid w:val="00B346CC"/>
    <w:rsid w:val="00B521AB"/>
    <w:rsid w:val="00B53F8C"/>
    <w:rsid w:val="00B60A5A"/>
    <w:rsid w:val="00B62193"/>
    <w:rsid w:val="00B73842"/>
    <w:rsid w:val="00B764E9"/>
    <w:rsid w:val="00B8537C"/>
    <w:rsid w:val="00B8540B"/>
    <w:rsid w:val="00B9420A"/>
    <w:rsid w:val="00BA1904"/>
    <w:rsid w:val="00BA6C91"/>
    <w:rsid w:val="00BA73EF"/>
    <w:rsid w:val="00BB3F92"/>
    <w:rsid w:val="00BD0693"/>
    <w:rsid w:val="00C06A85"/>
    <w:rsid w:val="00C071CA"/>
    <w:rsid w:val="00C13626"/>
    <w:rsid w:val="00C16BB6"/>
    <w:rsid w:val="00C23FEA"/>
    <w:rsid w:val="00C24C90"/>
    <w:rsid w:val="00C255F8"/>
    <w:rsid w:val="00C4296D"/>
    <w:rsid w:val="00C42F51"/>
    <w:rsid w:val="00C46511"/>
    <w:rsid w:val="00C85EC5"/>
    <w:rsid w:val="00C93B10"/>
    <w:rsid w:val="00CB22F4"/>
    <w:rsid w:val="00CB3877"/>
    <w:rsid w:val="00CC144E"/>
    <w:rsid w:val="00CC384B"/>
    <w:rsid w:val="00CE0175"/>
    <w:rsid w:val="00CF6510"/>
    <w:rsid w:val="00D01503"/>
    <w:rsid w:val="00D0766B"/>
    <w:rsid w:val="00D2069E"/>
    <w:rsid w:val="00D35C19"/>
    <w:rsid w:val="00D46220"/>
    <w:rsid w:val="00D47009"/>
    <w:rsid w:val="00D6131B"/>
    <w:rsid w:val="00D63B91"/>
    <w:rsid w:val="00D64688"/>
    <w:rsid w:val="00D67CF2"/>
    <w:rsid w:val="00D81DEB"/>
    <w:rsid w:val="00D84933"/>
    <w:rsid w:val="00DA3BDA"/>
    <w:rsid w:val="00DB560E"/>
    <w:rsid w:val="00DC1AFD"/>
    <w:rsid w:val="00DD0A73"/>
    <w:rsid w:val="00DD2238"/>
    <w:rsid w:val="00DE3B48"/>
    <w:rsid w:val="00DE4506"/>
    <w:rsid w:val="00DF0E13"/>
    <w:rsid w:val="00DF340D"/>
    <w:rsid w:val="00DF48ED"/>
    <w:rsid w:val="00E06898"/>
    <w:rsid w:val="00E1347D"/>
    <w:rsid w:val="00E161C4"/>
    <w:rsid w:val="00E230D3"/>
    <w:rsid w:val="00E23823"/>
    <w:rsid w:val="00E320EF"/>
    <w:rsid w:val="00E32C7B"/>
    <w:rsid w:val="00E35748"/>
    <w:rsid w:val="00E51FE8"/>
    <w:rsid w:val="00E56E63"/>
    <w:rsid w:val="00E71830"/>
    <w:rsid w:val="00E8051F"/>
    <w:rsid w:val="00E81D52"/>
    <w:rsid w:val="00E86FE3"/>
    <w:rsid w:val="00E91AE3"/>
    <w:rsid w:val="00EA2BD3"/>
    <w:rsid w:val="00EA3C4F"/>
    <w:rsid w:val="00EB03B7"/>
    <w:rsid w:val="00EB18B1"/>
    <w:rsid w:val="00EB4B71"/>
    <w:rsid w:val="00EC0169"/>
    <w:rsid w:val="00ED0A8D"/>
    <w:rsid w:val="00EF7A2A"/>
    <w:rsid w:val="00F053A2"/>
    <w:rsid w:val="00F05512"/>
    <w:rsid w:val="00F278C9"/>
    <w:rsid w:val="00F319D8"/>
    <w:rsid w:val="00F36B8A"/>
    <w:rsid w:val="00F412C9"/>
    <w:rsid w:val="00F44DF5"/>
    <w:rsid w:val="00F45147"/>
    <w:rsid w:val="00F4648E"/>
    <w:rsid w:val="00F51194"/>
    <w:rsid w:val="00F64249"/>
    <w:rsid w:val="00F70AA2"/>
    <w:rsid w:val="00F74CFD"/>
    <w:rsid w:val="00F7598A"/>
    <w:rsid w:val="00F80D51"/>
    <w:rsid w:val="00FA245A"/>
    <w:rsid w:val="00FA254C"/>
    <w:rsid w:val="00FB40C6"/>
    <w:rsid w:val="00FC45A2"/>
    <w:rsid w:val="00FD75AA"/>
    <w:rsid w:val="00FE101E"/>
    <w:rsid w:val="00FE4468"/>
    <w:rsid w:val="00FF436F"/>
    <w:rsid w:val="00FF5E6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7F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rsid w:val="00051601"/>
    <w:rPr>
      <w:sz w:val="16"/>
      <w:szCs w:val="16"/>
    </w:rPr>
  </w:style>
  <w:style w:type="paragraph" w:styleId="af1">
    <w:name w:val="annotation text"/>
    <w:basedOn w:val="a"/>
    <w:link w:val="af2"/>
    <w:rsid w:val="00051601"/>
    <w:rPr>
      <w:sz w:val="20"/>
      <w:szCs w:val="20"/>
    </w:rPr>
  </w:style>
  <w:style w:type="character" w:customStyle="1" w:styleId="af2">
    <w:name w:val="Текст примечания Знак"/>
    <w:link w:val="af1"/>
    <w:rsid w:val="00051601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051601"/>
    <w:rPr>
      <w:b/>
      <w:bCs/>
    </w:rPr>
  </w:style>
  <w:style w:type="character" w:customStyle="1" w:styleId="af4">
    <w:name w:val="Тема примечания Знак"/>
    <w:link w:val="af3"/>
    <w:rsid w:val="00051601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7F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rsid w:val="00051601"/>
    <w:rPr>
      <w:sz w:val="16"/>
      <w:szCs w:val="16"/>
    </w:rPr>
  </w:style>
  <w:style w:type="paragraph" w:styleId="af1">
    <w:name w:val="annotation text"/>
    <w:basedOn w:val="a"/>
    <w:link w:val="af2"/>
    <w:rsid w:val="00051601"/>
    <w:rPr>
      <w:sz w:val="20"/>
      <w:szCs w:val="20"/>
    </w:rPr>
  </w:style>
  <w:style w:type="character" w:customStyle="1" w:styleId="af2">
    <w:name w:val="Текст примечания Знак"/>
    <w:link w:val="af1"/>
    <w:rsid w:val="00051601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051601"/>
    <w:rPr>
      <w:b/>
      <w:bCs/>
    </w:rPr>
  </w:style>
  <w:style w:type="character" w:customStyle="1" w:styleId="af4">
    <w:name w:val="Тема примечания Знак"/>
    <w:link w:val="af3"/>
    <w:rsid w:val="0005160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0E5A-3CFC-4570-8D1D-50D8AAD2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1-08-16T12:43:00Z</cp:lastPrinted>
  <dcterms:created xsi:type="dcterms:W3CDTF">2022-02-21T10:36:00Z</dcterms:created>
  <dcterms:modified xsi:type="dcterms:W3CDTF">2022-02-21T10:36:00Z</dcterms:modified>
</cp:coreProperties>
</file>